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7F852" w14:textId="1EECAB99" w:rsidR="008D097E" w:rsidRPr="008D097E" w:rsidRDefault="008D097E" w:rsidP="008D097E">
      <w:pPr>
        <w:spacing w:after="0"/>
        <w:rPr>
          <w:b/>
          <w:bCs/>
          <w:sz w:val="36"/>
          <w:szCs w:val="36"/>
          <w:u w:val="single"/>
        </w:rPr>
      </w:pPr>
      <w:r w:rsidRPr="008D097E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C33F773" wp14:editId="1B4CD199">
            <wp:simplePos x="0" y="0"/>
            <wp:positionH relativeFrom="column">
              <wp:posOffset>1390650</wp:posOffset>
            </wp:positionH>
            <wp:positionV relativeFrom="paragraph">
              <wp:posOffset>1104900</wp:posOffset>
            </wp:positionV>
            <wp:extent cx="3733800" cy="6915150"/>
            <wp:effectExtent l="0" t="0" r="0" b="0"/>
            <wp:wrapSquare wrapText="bothSides"/>
            <wp:docPr id="21341161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097E">
        <w:rPr>
          <w:b/>
          <w:bCs/>
          <w:sz w:val="36"/>
          <w:szCs w:val="36"/>
          <w:u w:val="single"/>
        </w:rPr>
        <w:t>CHILD CHECK IN</w:t>
      </w:r>
    </w:p>
    <w:p w14:paraId="658C2AE9" w14:textId="47B727F4" w:rsidR="000444F6" w:rsidRDefault="000444F6" w:rsidP="000444F6">
      <w:pPr>
        <w:jc w:val="center"/>
      </w:pPr>
    </w:p>
    <w:p w14:paraId="3922D0CD" w14:textId="77777777" w:rsidR="00854931" w:rsidRDefault="00854931" w:rsidP="00854931"/>
    <w:p w14:paraId="303F1717" w14:textId="3E3A603B" w:rsidR="00854931" w:rsidRDefault="00854931">
      <w:r>
        <w:br w:type="page"/>
      </w:r>
    </w:p>
    <w:p w14:paraId="794AA0A7" w14:textId="77777777" w:rsidR="00854931" w:rsidRDefault="00854931" w:rsidP="00854931"/>
    <w:p w14:paraId="4F975666" w14:textId="58849182" w:rsidR="00854931" w:rsidRDefault="00854931">
      <w:r>
        <w:rPr>
          <w:noProof/>
        </w:rPr>
        <w:drawing>
          <wp:anchor distT="0" distB="0" distL="114300" distR="114300" simplePos="0" relativeHeight="251659264" behindDoc="1" locked="0" layoutInCell="1" allowOverlap="1" wp14:anchorId="3FFC8012" wp14:editId="4D92DC82">
            <wp:simplePos x="0" y="0"/>
            <wp:positionH relativeFrom="column">
              <wp:posOffset>742950</wp:posOffset>
            </wp:positionH>
            <wp:positionV relativeFrom="paragraph">
              <wp:posOffset>1032510</wp:posOffset>
            </wp:positionV>
            <wp:extent cx="4933950" cy="6877050"/>
            <wp:effectExtent l="0" t="0" r="0" b="0"/>
            <wp:wrapSquare wrapText="bothSides"/>
            <wp:docPr id="11034304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CAE5214" w14:textId="11ECC61B" w:rsidR="000444F6" w:rsidRPr="00854931" w:rsidRDefault="008D097E" w:rsidP="00854931">
      <w:pPr>
        <w:rPr>
          <w:b/>
          <w:bCs/>
          <w:sz w:val="40"/>
          <w:szCs w:val="40"/>
          <w:u w:val="single"/>
        </w:rPr>
      </w:pPr>
      <w:r w:rsidRPr="00854931">
        <w:rPr>
          <w:b/>
          <w:bCs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5D25A82F" wp14:editId="3903B4E6">
            <wp:simplePos x="0" y="0"/>
            <wp:positionH relativeFrom="column">
              <wp:posOffset>438150</wp:posOffset>
            </wp:positionH>
            <wp:positionV relativeFrom="paragraph">
              <wp:posOffset>1463675</wp:posOffset>
            </wp:positionV>
            <wp:extent cx="5086350" cy="6305550"/>
            <wp:effectExtent l="0" t="0" r="0" b="0"/>
            <wp:wrapSquare wrapText="bothSides"/>
            <wp:docPr id="2409294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4931" w:rsidRPr="00854931">
        <w:rPr>
          <w:b/>
          <w:bCs/>
          <w:sz w:val="40"/>
          <w:szCs w:val="40"/>
          <w:u w:val="single"/>
        </w:rPr>
        <w:t>administrator generating reports</w:t>
      </w:r>
    </w:p>
    <w:p w14:paraId="5F3F2E53" w14:textId="77777777" w:rsidR="00854931" w:rsidRDefault="00854931" w:rsidP="008D097E">
      <w:pPr>
        <w:jc w:val="center"/>
      </w:pPr>
    </w:p>
    <w:p w14:paraId="7672C64B" w14:textId="77777777" w:rsidR="00854931" w:rsidRDefault="00854931">
      <w:r>
        <w:br w:type="page"/>
      </w:r>
    </w:p>
    <w:p w14:paraId="6A6B8A08" w14:textId="72483EB9" w:rsidR="000444F6" w:rsidRPr="00854931" w:rsidRDefault="008D097E" w:rsidP="008D097E">
      <w:pPr>
        <w:jc w:val="center"/>
        <w:rPr>
          <w:b/>
          <w:bCs/>
          <w:sz w:val="40"/>
          <w:szCs w:val="40"/>
          <w:u w:val="single"/>
        </w:rPr>
      </w:pPr>
      <w:r w:rsidRPr="00854931">
        <w:rPr>
          <w:b/>
          <w:bCs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2B284867" wp14:editId="31FD67A5">
            <wp:simplePos x="0" y="0"/>
            <wp:positionH relativeFrom="column">
              <wp:posOffset>609600</wp:posOffset>
            </wp:positionH>
            <wp:positionV relativeFrom="paragraph">
              <wp:posOffset>1047750</wp:posOffset>
            </wp:positionV>
            <wp:extent cx="5295900" cy="7010400"/>
            <wp:effectExtent l="0" t="0" r="0" b="0"/>
            <wp:wrapSquare wrapText="bothSides"/>
            <wp:docPr id="8242939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931" w:rsidRPr="00854931">
        <w:rPr>
          <w:b/>
          <w:bCs/>
          <w:sz w:val="40"/>
          <w:szCs w:val="40"/>
          <w:u w:val="single"/>
        </w:rPr>
        <w:t>TEACHER SUBMITTING ATTENDANCE</w:t>
      </w:r>
    </w:p>
    <w:p w14:paraId="54CB88B0" w14:textId="77777777" w:rsidR="00854931" w:rsidRDefault="00854931" w:rsidP="008D097E">
      <w:pPr>
        <w:jc w:val="center"/>
      </w:pPr>
    </w:p>
    <w:sectPr w:rsidR="00854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C564E" w14:textId="77777777" w:rsidR="00F91B37" w:rsidRDefault="00F91B37" w:rsidP="000444F6">
      <w:pPr>
        <w:spacing w:after="0" w:line="240" w:lineRule="auto"/>
      </w:pPr>
      <w:r>
        <w:separator/>
      </w:r>
    </w:p>
  </w:endnote>
  <w:endnote w:type="continuationSeparator" w:id="0">
    <w:p w14:paraId="09C0B756" w14:textId="77777777" w:rsidR="00F91B37" w:rsidRDefault="00F91B37" w:rsidP="0004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CCB40" w14:textId="77777777" w:rsidR="00F91B37" w:rsidRDefault="00F91B37" w:rsidP="000444F6">
      <w:pPr>
        <w:spacing w:after="0" w:line="240" w:lineRule="auto"/>
      </w:pPr>
      <w:r>
        <w:separator/>
      </w:r>
    </w:p>
  </w:footnote>
  <w:footnote w:type="continuationSeparator" w:id="0">
    <w:p w14:paraId="711E1141" w14:textId="77777777" w:rsidR="00F91B37" w:rsidRDefault="00F91B37" w:rsidP="00044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82"/>
    <w:rsid w:val="0001511D"/>
    <w:rsid w:val="000444F6"/>
    <w:rsid w:val="000E7B3C"/>
    <w:rsid w:val="001774E5"/>
    <w:rsid w:val="002D2664"/>
    <w:rsid w:val="00854931"/>
    <w:rsid w:val="00860682"/>
    <w:rsid w:val="008D097E"/>
    <w:rsid w:val="00C02D6A"/>
    <w:rsid w:val="00CD59A4"/>
    <w:rsid w:val="00D7286A"/>
    <w:rsid w:val="00DC3EF0"/>
    <w:rsid w:val="00F9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D1225"/>
  <w15:chartTrackingRefBased/>
  <w15:docId w15:val="{609B77DF-5B04-403C-B014-DB54B076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682"/>
  </w:style>
  <w:style w:type="paragraph" w:styleId="Heading1">
    <w:name w:val="heading 1"/>
    <w:basedOn w:val="Normal"/>
    <w:next w:val="Normal"/>
    <w:link w:val="Heading1Char"/>
    <w:uiPriority w:val="9"/>
    <w:qFormat/>
    <w:rsid w:val="008606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6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6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6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6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6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6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6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6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6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6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6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6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6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6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6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6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06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06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6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06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06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06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06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06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6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6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0682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60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68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4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F6"/>
  </w:style>
  <w:style w:type="paragraph" w:styleId="Footer">
    <w:name w:val="footer"/>
    <w:basedOn w:val="Normal"/>
    <w:link w:val="FooterChar"/>
    <w:uiPriority w:val="99"/>
    <w:unhideWhenUsed/>
    <w:rsid w:val="00044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2F97E-BA95-4DFF-A9F4-6BC2A9FE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NE</dc:creator>
  <cp:keywords/>
  <dc:description/>
  <cp:lastModifiedBy>MUNENE</cp:lastModifiedBy>
  <cp:revision>1</cp:revision>
  <dcterms:created xsi:type="dcterms:W3CDTF">2025-06-26T19:22:00Z</dcterms:created>
  <dcterms:modified xsi:type="dcterms:W3CDTF">2025-06-26T20:07:00Z</dcterms:modified>
</cp:coreProperties>
</file>